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автономное 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е учреждение высшего образования 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й исследовательский университет </w:t>
      </w:r>
      <w:r w:rsidRPr="00C01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МО</w:t>
      </w: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763FF3" w:rsidRPr="00C014DB" w:rsidRDefault="00763FF3" w:rsidP="00763FF3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DB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763FF3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763FF3" w:rsidRDefault="002D1E4E" w:rsidP="00763FF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я работа № 4</w:t>
      </w:r>
    </w:p>
    <w:p w:rsidR="00763FF3" w:rsidRDefault="00763FF3" w:rsidP="00763F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Базы данных</w:t>
      </w:r>
      <w:r w:rsidRPr="00B41AB8">
        <w:rPr>
          <w:rFonts w:ascii="Times New Roman" w:hAnsi="Times New Roman" w:cs="Times New Roman"/>
          <w:sz w:val="32"/>
          <w:szCs w:val="32"/>
        </w:rPr>
        <w:t>»</w:t>
      </w:r>
    </w:p>
    <w:p w:rsidR="00763FF3" w:rsidRPr="00B41AB8" w:rsidRDefault="00763FF3" w:rsidP="00763FF3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763FF3" w:rsidRPr="00362C64" w:rsidRDefault="002D1E4E" w:rsidP="00763FF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54317</w:t>
      </w: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E60620" w:rsidRDefault="00763FF3" w:rsidP="00763FF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763FF3" w:rsidRPr="00B41AB8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763FF3" w:rsidRPr="00C014DB" w:rsidRDefault="00763FF3" w:rsidP="00763FF3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нячи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.А.</w:t>
      </w:r>
    </w:p>
    <w:p w:rsidR="00763FF3" w:rsidRPr="00E60620" w:rsidRDefault="00763FF3" w:rsidP="00763FF3">
      <w:pPr>
        <w:rPr>
          <w:rFonts w:ascii="Times New Roman" w:hAnsi="Times New Roman" w:cs="Times New Roman"/>
          <w:sz w:val="28"/>
          <w:szCs w:val="28"/>
        </w:rPr>
      </w:pPr>
    </w:p>
    <w:p w:rsidR="00763FF3" w:rsidRPr="00B41AB8" w:rsidRDefault="00763FF3" w:rsidP="00763FF3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763FF3" w:rsidRPr="00763FF3" w:rsidRDefault="00763FF3" w:rsidP="00763FF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154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55AB" w:rsidRDefault="008D55AB">
          <w:pPr>
            <w:pStyle w:val="a5"/>
          </w:pPr>
          <w:r>
            <w:t>Оглавление</w:t>
          </w:r>
        </w:p>
        <w:p w:rsidR="00FC34B5" w:rsidRDefault="008D55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11200" w:history="1">
            <w:r w:rsidR="00FC34B5" w:rsidRPr="00EE3F6C">
              <w:rPr>
                <w:rStyle w:val="a6"/>
                <w:noProof/>
              </w:rPr>
              <w:t>Задание:</w:t>
            </w:r>
            <w:r w:rsidR="00FC34B5">
              <w:rPr>
                <w:noProof/>
                <w:webHidden/>
              </w:rPr>
              <w:tab/>
            </w:r>
            <w:r w:rsidR="00FC34B5">
              <w:rPr>
                <w:noProof/>
                <w:webHidden/>
              </w:rPr>
              <w:fldChar w:fldCharType="begin"/>
            </w:r>
            <w:r w:rsidR="00FC34B5">
              <w:rPr>
                <w:noProof/>
                <w:webHidden/>
              </w:rPr>
              <w:instrText xml:space="preserve"> PAGEREF _Toc133511200 \h </w:instrText>
            </w:r>
            <w:r w:rsidR="00FC34B5">
              <w:rPr>
                <w:noProof/>
                <w:webHidden/>
              </w:rPr>
            </w:r>
            <w:r w:rsidR="00FC34B5">
              <w:rPr>
                <w:noProof/>
                <w:webHidden/>
              </w:rPr>
              <w:fldChar w:fldCharType="separate"/>
            </w:r>
            <w:r w:rsidR="00FC34B5">
              <w:rPr>
                <w:noProof/>
                <w:webHidden/>
              </w:rPr>
              <w:t>3</w:t>
            </w:r>
            <w:r w:rsidR="00FC34B5"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511201" w:history="1">
            <w:r w:rsidRPr="00EE3F6C">
              <w:rPr>
                <w:rStyle w:val="a6"/>
                <w:noProof/>
              </w:rPr>
              <w:t>Ход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511202" w:history="1">
            <w:r w:rsidRPr="00EE3F6C">
              <w:rPr>
                <w:rStyle w:val="a6"/>
                <w:noProof/>
              </w:rPr>
              <w:t>1 за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3" w:history="1">
            <w:r w:rsidRPr="00EE3F6C">
              <w:rPr>
                <w:rStyle w:val="a6"/>
                <w:noProof/>
              </w:rPr>
              <w:t>За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4" w:history="1">
            <w:r w:rsidRPr="00EE3F6C">
              <w:rPr>
                <w:rStyle w:val="a6"/>
                <w:noProof/>
              </w:rPr>
              <w:t>Пла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5" w:history="1">
            <w:r w:rsidRPr="00EE3F6C">
              <w:rPr>
                <w:rStyle w:val="a6"/>
                <w:noProof/>
              </w:rPr>
              <w:t>Индек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6" w:history="1">
            <w:r w:rsidRPr="00EE3F6C">
              <w:rPr>
                <w:rStyle w:val="a6"/>
                <w:noProof/>
              </w:rPr>
              <w:t>Анали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511207" w:history="1">
            <w:r w:rsidRPr="00EE3F6C">
              <w:rPr>
                <w:rStyle w:val="a6"/>
                <w:noProof/>
              </w:rPr>
              <w:t>2 за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8" w:history="1">
            <w:r w:rsidRPr="00EE3F6C">
              <w:rPr>
                <w:rStyle w:val="a6"/>
                <w:noProof/>
              </w:rPr>
              <w:t>Запро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09" w:history="1">
            <w:r w:rsidRPr="00EE3F6C">
              <w:rPr>
                <w:rStyle w:val="a6"/>
                <w:noProof/>
              </w:rPr>
              <w:t>План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10" w:history="1">
            <w:r w:rsidRPr="00EE3F6C">
              <w:rPr>
                <w:rStyle w:val="a6"/>
                <w:noProof/>
              </w:rPr>
              <w:t>Индек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33511211" w:history="1">
            <w:r w:rsidRPr="00EE3F6C">
              <w:rPr>
                <w:rStyle w:val="a6"/>
                <w:noProof/>
              </w:rPr>
              <w:t>Анали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B5" w:rsidRDefault="00FC34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3511212" w:history="1">
            <w:r w:rsidRPr="00EE3F6C">
              <w:rPr>
                <w:rStyle w:val="a6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55AB" w:rsidRDefault="008D55AB">
          <w:r>
            <w:rPr>
              <w:b/>
              <w:bCs/>
            </w:rPr>
            <w:fldChar w:fldCharType="end"/>
          </w:r>
        </w:p>
      </w:sdtContent>
    </w:sdt>
    <w:p w:rsidR="00763FF3" w:rsidRDefault="00763FF3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8D55AB" w:rsidRDefault="008D55AB" w:rsidP="00763FF3"/>
    <w:p w:rsidR="00763FF3" w:rsidRPr="00763FF3" w:rsidRDefault="008D55AB" w:rsidP="00763FF3">
      <w:r>
        <w:br w:type="page"/>
      </w:r>
    </w:p>
    <w:p w:rsidR="00B4186E" w:rsidRDefault="00763FF3" w:rsidP="00763FF3">
      <w:pPr>
        <w:pStyle w:val="1"/>
      </w:pPr>
      <w:bookmarkStart w:id="0" w:name="_Toc133511200"/>
      <w:r>
        <w:lastRenderedPageBreak/>
        <w:t>Задание:</w:t>
      </w:r>
      <w:bookmarkEnd w:id="0"/>
    </w:p>
    <w:p w:rsidR="002D1E4E" w:rsidRDefault="002D1E4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:rsidR="002D1E4E" w:rsidRDefault="002D1E4E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Задание для варианта 54317:</w:t>
      </w:r>
    </w:p>
    <w:p w:rsidR="002D1E4E" w:rsidRPr="002D1E4E" w:rsidRDefault="002D1E4E" w:rsidP="002D1E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:rsidR="002D1E4E" w:rsidRPr="002D1E4E" w:rsidRDefault="002D1E4E" w:rsidP="002D1E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Изменятся ли планы при добавлении индекса и как?</w:t>
      </w:r>
    </w:p>
    <w:p w:rsidR="002D1E4E" w:rsidRPr="002D1E4E" w:rsidRDefault="002D1E4E" w:rsidP="002D1E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запросов 1-2 необходимо добавить в отчет вывод команды EXPLAIN ANALYZE [запрос]</w:t>
      </w:r>
    </w:p>
    <w:p w:rsidR="002D1E4E" w:rsidRPr="002D1E4E" w:rsidRDefault="002D1E4E" w:rsidP="002D1E4E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:rsidR="002D1E4E" w:rsidRPr="002D1E4E" w:rsidRDefault="002D1E4E" w:rsidP="002D1E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ДАТА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&gt; 2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ЧЛВК_ИД &lt; 117219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ЧЛВК_ИД &lt; 153285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:rsidR="002D1E4E" w:rsidRPr="002D1E4E" w:rsidRDefault="002D1E4E" w:rsidP="002D1E4E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ВЕДОМОСТИ.ДАТА, Н_СЕССИЯ.УЧГОД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gt; Ярослав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gt; 2010-06-18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:rsidR="00A32F56" w:rsidRDefault="008D55AB">
      <w:r>
        <w:br w:type="page"/>
      </w:r>
    </w:p>
    <w:p w:rsidR="00A32F56" w:rsidRDefault="00CF1731" w:rsidP="008D55AB">
      <w:pPr>
        <w:pStyle w:val="1"/>
      </w:pPr>
      <w:bookmarkStart w:id="1" w:name="_Toc133511201"/>
      <w:r>
        <w:lastRenderedPageBreak/>
        <w:t>Ход работы:</w:t>
      </w:r>
      <w:bookmarkEnd w:id="1"/>
    </w:p>
    <w:p w:rsidR="00CF1731" w:rsidRDefault="00E364D7" w:rsidP="00E364D7">
      <w:pPr>
        <w:pStyle w:val="2"/>
      </w:pPr>
      <w:bookmarkStart w:id="2" w:name="_Toc133511202"/>
      <w:r>
        <w:t>1 запрос:</w:t>
      </w:r>
      <w:bookmarkEnd w:id="2"/>
    </w:p>
    <w:p w:rsidR="00E364D7" w:rsidRPr="00E364D7" w:rsidRDefault="00E364D7" w:rsidP="00284F4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_ТИПЫ_ВЕДОМОСТЕЙ, Н_ВЕДОМОСТИ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ТИПЫ_ВЕДОМОСТЕЙ.НАИМЕНОВАНИЕ, Н_ВЕДОМОСТИ.ДАТА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ТИПЫ_ВЕДОМОСТЕЙ.ИД &gt; 2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МОСТИ.ЧЛВК_ИД </w:t>
      </w:r>
      <w:r w:rsidRPr="00E364D7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&gt;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117219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ВЕДОМОСТИ.ЧЛВК_ИД &lt; 153285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RIGHT JOIN.</w:t>
      </w:r>
    </w:p>
    <w:p w:rsidR="0080322A" w:rsidRPr="0080322A" w:rsidRDefault="0080322A" w:rsidP="0080322A">
      <w:pPr>
        <w:pStyle w:val="3"/>
      </w:pPr>
      <w:bookmarkStart w:id="3" w:name="_Toc133511203"/>
      <w:r>
        <w:t>Запрос:</w:t>
      </w:r>
      <w:bookmarkEnd w:id="3"/>
    </w:p>
    <w:p w:rsidR="00E364D7" w:rsidRDefault="00E364D7" w:rsidP="00E364D7">
      <w:r w:rsidRPr="00E364D7">
        <w:drawing>
          <wp:inline distT="0" distB="0" distL="0" distR="0" wp14:anchorId="346F6B0E" wp14:editId="1FEFCA1E">
            <wp:extent cx="5940425" cy="12452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2A" w:rsidRPr="00284F47" w:rsidRDefault="0080322A" w:rsidP="0080322A">
      <w:pPr>
        <w:pStyle w:val="3"/>
      </w:pPr>
      <w:bookmarkStart w:id="4" w:name="_Toc133511204"/>
      <w:r>
        <w:t>Планы:</w:t>
      </w:r>
      <w:bookmarkEnd w:id="4"/>
    </w:p>
    <w:p w:rsidR="00284F47" w:rsidRDefault="009E6C50">
      <w:r w:rsidRPr="009E6C50">
        <w:drawing>
          <wp:inline distT="0" distB="0" distL="0" distR="0" wp14:anchorId="570BF6F5" wp14:editId="19188F4C">
            <wp:extent cx="5940425" cy="32461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47" w:rsidRDefault="002D2944">
      <w:r>
        <w:t>Второй план выполнения зап</w:t>
      </w:r>
      <w:r w:rsidR="00D34945">
        <w:t>роса эффективней, так как в нем идет выборка на более раннем этапе, и соединяется уже меньше данных</w:t>
      </w:r>
    </w:p>
    <w:p w:rsidR="0080322A" w:rsidRDefault="0080322A" w:rsidP="0080322A">
      <w:pPr>
        <w:pStyle w:val="3"/>
      </w:pPr>
      <w:bookmarkStart w:id="5" w:name="_Toc133511205"/>
      <w:r>
        <w:lastRenderedPageBreak/>
        <w:t>Индексы:</w:t>
      </w:r>
      <w:bookmarkEnd w:id="5"/>
    </w:p>
    <w:p w:rsidR="009A6044" w:rsidRDefault="009A6044">
      <w:r w:rsidRPr="009A6044">
        <w:drawing>
          <wp:inline distT="0" distB="0" distL="0" distR="0" wp14:anchorId="3DCBDAAE" wp14:editId="0B8DEB1F">
            <wp:extent cx="4277322" cy="66684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2A" w:rsidRPr="00AB6B43" w:rsidRDefault="00AB6B43">
      <w:r>
        <w:t xml:space="preserve">В запросе сравнение значений ид, поэтому оптимально использовать </w:t>
      </w:r>
      <w:r>
        <w:rPr>
          <w:lang w:val="en-US"/>
        </w:rPr>
        <w:t>HASH</w:t>
      </w:r>
      <w:r w:rsidRPr="00AB6B43">
        <w:t>-</w:t>
      </w:r>
      <w:r>
        <w:rPr>
          <w:lang w:val="en-US"/>
        </w:rPr>
        <w:t>INDEX</w:t>
      </w:r>
    </w:p>
    <w:p w:rsidR="00AB6B43" w:rsidRPr="00AB6B43" w:rsidRDefault="00AB6B43">
      <w:r>
        <w:t xml:space="preserve">ЧЛВК_ИД сравнивается </w:t>
      </w:r>
      <w:proofErr w:type="gramStart"/>
      <w:r>
        <w:t xml:space="preserve">операторами </w:t>
      </w:r>
      <w:r w:rsidRPr="00AB6B43">
        <w:t>&gt;</w:t>
      </w:r>
      <w:proofErr w:type="gramEnd"/>
      <w:r w:rsidRPr="00AB6B43">
        <w:t xml:space="preserve">, &lt; </w:t>
      </w:r>
      <w:r>
        <w:t xml:space="preserve">поэтому оптимально использовать </w:t>
      </w:r>
      <w:r>
        <w:rPr>
          <w:lang w:val="en-US"/>
        </w:rPr>
        <w:t>BTREE</w:t>
      </w:r>
      <w:r w:rsidRPr="00AB6B43">
        <w:t>-</w:t>
      </w:r>
      <w:r>
        <w:rPr>
          <w:lang w:val="en-US"/>
        </w:rPr>
        <w:t>INDEX</w:t>
      </w:r>
    </w:p>
    <w:p w:rsidR="0080322A" w:rsidRDefault="0080322A" w:rsidP="0080322A">
      <w:pPr>
        <w:pStyle w:val="3"/>
      </w:pPr>
      <w:bookmarkStart w:id="6" w:name="_Toc133511206"/>
      <w:r>
        <w:t>Анализ:</w:t>
      </w:r>
      <w:bookmarkEnd w:id="6"/>
    </w:p>
    <w:p w:rsidR="00D34945" w:rsidRPr="00D34945" w:rsidRDefault="00D34945">
      <w:pPr>
        <w:rPr>
          <w:lang w:val="en-US"/>
        </w:rPr>
      </w:pPr>
      <w:r w:rsidRPr="00D34945">
        <w:drawing>
          <wp:inline distT="0" distB="0" distL="0" distR="0" wp14:anchorId="43252CED" wp14:editId="2A3CD665">
            <wp:extent cx="5940425" cy="1920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47" w:rsidRDefault="00284F47" w:rsidP="00284F47">
      <w:pPr>
        <w:pStyle w:val="2"/>
      </w:pPr>
      <w:bookmarkStart w:id="7" w:name="_Toc133511207"/>
      <w:r>
        <w:t>2 запрос:</w:t>
      </w:r>
      <w:bookmarkEnd w:id="7"/>
    </w:p>
    <w:p w:rsidR="0080322A" w:rsidRDefault="00284F47" w:rsidP="0080322A">
      <w:pP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ВЕДОМОСТИ, Н_СЕССИЯ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ВЕДОМОСТИ.ДАТА, Н_СЕССИЯ.УЧГОД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</w:t>
      </w:r>
      <w:r w:rsidR="005E1A6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ьтры (AND):</w:t>
      </w:r>
      <w:r w:rsidR="005E1A6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gt; Иван.</w:t>
      </w:r>
      <w:r w:rsidR="005E1A6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ВЕДОМОСТИ.ДАТА &gt; 2006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06-18.</w:t>
      </w:r>
      <w:r w:rsidRPr="002D1E4E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:rsidR="00284F47" w:rsidRPr="0080322A" w:rsidRDefault="0080322A" w:rsidP="0080322A">
      <w:pPr>
        <w:pStyle w:val="3"/>
        <w:rPr>
          <w:rFonts w:asciiTheme="minorHAnsi" w:eastAsiaTheme="minorHAnsi" w:hAnsiTheme="minorHAnsi" w:cstheme="minorBidi"/>
          <w:sz w:val="22"/>
          <w:szCs w:val="22"/>
        </w:rPr>
      </w:pPr>
      <w:r w:rsidRPr="0080322A">
        <w:t xml:space="preserve"> </w:t>
      </w:r>
      <w:bookmarkStart w:id="8" w:name="_Toc133511208"/>
      <w:r>
        <w:t>Запрос:</w:t>
      </w:r>
      <w:bookmarkEnd w:id="8"/>
    </w:p>
    <w:p w:rsidR="00233D63" w:rsidRDefault="00233D63" w:rsidP="00233D63">
      <w:r w:rsidRPr="00233D63">
        <w:drawing>
          <wp:inline distT="0" distB="0" distL="0" distR="0" wp14:anchorId="5CED2D68" wp14:editId="368B02A1">
            <wp:extent cx="5096586" cy="1333686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22A" w:rsidRDefault="0080322A" w:rsidP="0080322A">
      <w:pPr>
        <w:pStyle w:val="3"/>
      </w:pPr>
      <w:bookmarkStart w:id="9" w:name="_Toc133511209"/>
      <w:r>
        <w:lastRenderedPageBreak/>
        <w:t>Планы:</w:t>
      </w:r>
      <w:bookmarkEnd w:id="9"/>
    </w:p>
    <w:p w:rsidR="008D55AB" w:rsidRDefault="002D2944" w:rsidP="00233D63">
      <w:pPr>
        <w:rPr>
          <w:noProof/>
          <w:lang w:eastAsia="ru-RU"/>
        </w:rPr>
      </w:pPr>
      <w:r w:rsidRPr="002D2944">
        <w:rPr>
          <w:noProof/>
          <w:lang w:eastAsia="ru-RU"/>
        </w:rPr>
        <w:t xml:space="preserve"> </w:t>
      </w:r>
      <w:r w:rsidR="009E6C50" w:rsidRPr="009E6C50">
        <w:rPr>
          <w:noProof/>
          <w:lang w:eastAsia="ru-RU"/>
        </w:rPr>
        <w:drawing>
          <wp:inline distT="0" distB="0" distL="0" distR="0" wp14:anchorId="4B9C5F19" wp14:editId="4953DBE9">
            <wp:extent cx="5940425" cy="287972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D34945" w:rsidRDefault="00D34945" w:rsidP="00D34945">
      <w:r>
        <w:t>Второй план выполнения запроса эффективней, так как в нем идет выборка на более раннем этапе, и соединяется уже меньше данных</w:t>
      </w:r>
    </w:p>
    <w:p w:rsidR="0080322A" w:rsidRDefault="0080322A" w:rsidP="0080322A">
      <w:pPr>
        <w:pStyle w:val="3"/>
      </w:pPr>
      <w:bookmarkStart w:id="11" w:name="_Toc133511210"/>
      <w:r>
        <w:t>Индексы:</w:t>
      </w:r>
      <w:bookmarkEnd w:id="11"/>
    </w:p>
    <w:p w:rsidR="0080322A" w:rsidRDefault="00AB6B43" w:rsidP="00D34945">
      <w:r w:rsidRPr="00AB6B43">
        <w:drawing>
          <wp:inline distT="0" distB="0" distL="0" distR="0" wp14:anchorId="0ABD9E0D" wp14:editId="6958804B">
            <wp:extent cx="4172532" cy="116221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B43" w:rsidRDefault="00AB6B43" w:rsidP="00AB6B43">
      <w:r>
        <w:t xml:space="preserve">В запросе сравнение значений ид, поэтому оптимально использовать </w:t>
      </w:r>
      <w:r>
        <w:rPr>
          <w:lang w:val="en-US"/>
        </w:rPr>
        <w:t>HASH</w:t>
      </w:r>
      <w:r w:rsidRPr="00AB6B43">
        <w:t>-</w:t>
      </w:r>
      <w:r>
        <w:rPr>
          <w:lang w:val="en-US"/>
        </w:rPr>
        <w:t>INDEX</w:t>
      </w:r>
      <w:r w:rsidR="00FC34B5">
        <w:t xml:space="preserve"> для Н_ВЕДОМОСТИ.ЧЛВК_ИД, Н_ЛЮДИ.ИД, Н_СЕССИЯ.ЧЛВК_ИД</w:t>
      </w:r>
    </w:p>
    <w:p w:rsidR="009E6C50" w:rsidRPr="00FC34B5" w:rsidRDefault="009E6C50" w:rsidP="00AB6B43"/>
    <w:p w:rsidR="00AB6B43" w:rsidRPr="009E6C50" w:rsidRDefault="00FC34B5" w:rsidP="00D34945">
      <w:r>
        <w:t>Н_</w:t>
      </w:r>
      <w:proofErr w:type="gramStart"/>
      <w:r>
        <w:t>ЛЮДИ.ИМЯ ,</w:t>
      </w:r>
      <w:proofErr w:type="gramEnd"/>
      <w:r>
        <w:t xml:space="preserve"> Н_ВЕДОМОСТИ.ДАТА сравниваю</w:t>
      </w:r>
      <w:r w:rsidR="00AB6B43">
        <w:t>тся</w:t>
      </w:r>
      <w:r>
        <w:t xml:space="preserve"> операторам</w:t>
      </w:r>
      <w:r w:rsidR="00AB6B43">
        <w:t xml:space="preserve"> </w:t>
      </w:r>
      <w:r>
        <w:t>&gt;</w:t>
      </w:r>
      <w:r w:rsidR="00AB6B43" w:rsidRPr="00AB6B43">
        <w:t xml:space="preserve"> </w:t>
      </w:r>
      <w:r w:rsidR="00AB6B43">
        <w:t xml:space="preserve">поэтому оптимально использовать </w:t>
      </w:r>
      <w:r w:rsidR="00AB6B43">
        <w:rPr>
          <w:lang w:val="en-US"/>
        </w:rPr>
        <w:t>BTREE</w:t>
      </w:r>
      <w:r w:rsidR="00AB6B43" w:rsidRPr="00AB6B43">
        <w:t>-</w:t>
      </w:r>
      <w:r w:rsidR="00AB6B43">
        <w:rPr>
          <w:lang w:val="en-US"/>
        </w:rPr>
        <w:t>INDEX</w:t>
      </w:r>
    </w:p>
    <w:p w:rsidR="0080322A" w:rsidRDefault="0080322A" w:rsidP="0080322A">
      <w:pPr>
        <w:pStyle w:val="3"/>
      </w:pPr>
      <w:bookmarkStart w:id="12" w:name="_Toc133511211"/>
      <w:r>
        <w:lastRenderedPageBreak/>
        <w:t>Анализ:</w:t>
      </w:r>
      <w:bookmarkEnd w:id="12"/>
    </w:p>
    <w:p w:rsidR="00D34945" w:rsidRPr="00FC34B5" w:rsidRDefault="00D34945" w:rsidP="00233D63">
      <w:pPr>
        <w:rPr>
          <w:sz w:val="26"/>
          <w:szCs w:val="26"/>
        </w:rPr>
      </w:pPr>
      <w:r w:rsidRPr="00D34945">
        <w:rPr>
          <w:sz w:val="26"/>
          <w:szCs w:val="26"/>
          <w:lang w:val="en-US"/>
        </w:rPr>
        <w:drawing>
          <wp:inline distT="0" distB="0" distL="0" distR="0" wp14:anchorId="5550A6B5" wp14:editId="1B455641">
            <wp:extent cx="5940425" cy="2611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4B5" w:rsidRDefault="00FC3203" w:rsidP="00FC3203">
      <w:pPr>
        <w:pStyle w:val="1"/>
      </w:pPr>
      <w:bookmarkStart w:id="13" w:name="_Toc133511212"/>
      <w:r>
        <w:t>Вывод:</w:t>
      </w:r>
      <w:bookmarkEnd w:id="13"/>
      <w:r>
        <w:t xml:space="preserve"> </w:t>
      </w:r>
    </w:p>
    <w:p w:rsidR="00B43D74" w:rsidRPr="00FC34B5" w:rsidRDefault="00FC34B5" w:rsidP="00FC34B5">
      <w:r>
        <w:t xml:space="preserve">При выполнении лабораторной работы я познакомилась с индексами в </w:t>
      </w:r>
      <w:proofErr w:type="spellStart"/>
      <w:r>
        <w:rPr>
          <w:lang w:val="en-US"/>
        </w:rPr>
        <w:t>sql</w:t>
      </w:r>
      <w:proofErr w:type="spellEnd"/>
      <w:r>
        <w:t>, возможными планами выполнения запросов.</w:t>
      </w:r>
    </w:p>
    <w:p w:rsidR="009074E3" w:rsidRPr="00B15C4B" w:rsidRDefault="009074E3" w:rsidP="00DC63A7"/>
    <w:p w:rsidR="009074E3" w:rsidRPr="00B15C4B" w:rsidRDefault="009074E3" w:rsidP="00DC63A7"/>
    <w:p w:rsidR="00255EAE" w:rsidRPr="00B15C4B" w:rsidRDefault="00255EAE" w:rsidP="00DC63A7"/>
    <w:p w:rsidR="00CF1731" w:rsidRPr="00B15C4B" w:rsidRDefault="00CF1731"/>
    <w:sectPr w:rsidR="00CF1731" w:rsidRPr="00B15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411D6"/>
    <w:multiLevelType w:val="hybridMultilevel"/>
    <w:tmpl w:val="E4CC1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A0DFB"/>
    <w:multiLevelType w:val="multilevel"/>
    <w:tmpl w:val="265A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F346F8"/>
    <w:multiLevelType w:val="multilevel"/>
    <w:tmpl w:val="CEB69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65559E"/>
    <w:multiLevelType w:val="multilevel"/>
    <w:tmpl w:val="265A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7F3E98"/>
    <w:multiLevelType w:val="multilevel"/>
    <w:tmpl w:val="265A9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3A1EEC"/>
    <w:multiLevelType w:val="hybridMultilevel"/>
    <w:tmpl w:val="F9E6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E56B59"/>
    <w:multiLevelType w:val="hybridMultilevel"/>
    <w:tmpl w:val="1C10D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FF3"/>
    <w:rsid w:val="000A0C78"/>
    <w:rsid w:val="00233D63"/>
    <w:rsid w:val="00255EAE"/>
    <w:rsid w:val="00284F47"/>
    <w:rsid w:val="0029069D"/>
    <w:rsid w:val="002A112B"/>
    <w:rsid w:val="002A3CD3"/>
    <w:rsid w:val="002D1E4E"/>
    <w:rsid w:val="002D2944"/>
    <w:rsid w:val="00362C64"/>
    <w:rsid w:val="003A2709"/>
    <w:rsid w:val="0046402D"/>
    <w:rsid w:val="0048047F"/>
    <w:rsid w:val="004C2595"/>
    <w:rsid w:val="00592E64"/>
    <w:rsid w:val="005E1A66"/>
    <w:rsid w:val="00683F29"/>
    <w:rsid w:val="00735B3F"/>
    <w:rsid w:val="00763FF3"/>
    <w:rsid w:val="007946E8"/>
    <w:rsid w:val="007D0EC6"/>
    <w:rsid w:val="007F48AA"/>
    <w:rsid w:val="0080322A"/>
    <w:rsid w:val="00813538"/>
    <w:rsid w:val="00885233"/>
    <w:rsid w:val="008D0801"/>
    <w:rsid w:val="008D55AB"/>
    <w:rsid w:val="009074E3"/>
    <w:rsid w:val="00934B93"/>
    <w:rsid w:val="009A6044"/>
    <w:rsid w:val="009E6C50"/>
    <w:rsid w:val="00A27D14"/>
    <w:rsid w:val="00A32F56"/>
    <w:rsid w:val="00AB6B43"/>
    <w:rsid w:val="00AD33E7"/>
    <w:rsid w:val="00B1086B"/>
    <w:rsid w:val="00B15C4B"/>
    <w:rsid w:val="00B36EB0"/>
    <w:rsid w:val="00B4186E"/>
    <w:rsid w:val="00B43B93"/>
    <w:rsid w:val="00B43D74"/>
    <w:rsid w:val="00BF37ED"/>
    <w:rsid w:val="00CA0A3B"/>
    <w:rsid w:val="00CA4E6E"/>
    <w:rsid w:val="00CF1731"/>
    <w:rsid w:val="00D265BD"/>
    <w:rsid w:val="00D34945"/>
    <w:rsid w:val="00D705FB"/>
    <w:rsid w:val="00DC63A7"/>
    <w:rsid w:val="00E364D7"/>
    <w:rsid w:val="00E45F8C"/>
    <w:rsid w:val="00E93679"/>
    <w:rsid w:val="00F26EB6"/>
    <w:rsid w:val="00FC3203"/>
    <w:rsid w:val="00FC34B5"/>
    <w:rsid w:val="00FF2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4D59C"/>
  <w15:chartTrackingRefBased/>
  <w15:docId w15:val="{C944DF2D-1BF7-4D37-A79D-BACF442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FF3"/>
  </w:style>
  <w:style w:type="paragraph" w:styleId="1">
    <w:name w:val="heading 1"/>
    <w:basedOn w:val="a"/>
    <w:next w:val="a"/>
    <w:link w:val="10"/>
    <w:uiPriority w:val="9"/>
    <w:qFormat/>
    <w:rsid w:val="00763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17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03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63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63FF3"/>
    <w:rPr>
      <w:rFonts w:asciiTheme="majorHAnsi" w:eastAsiaTheme="majorEastAsia" w:hAnsiTheme="majorHAnsi" w:cstheme="majorBidi"/>
      <w:sz w:val="32"/>
      <w:szCs w:val="32"/>
    </w:rPr>
  </w:style>
  <w:style w:type="paragraph" w:styleId="a4">
    <w:name w:val="List Paragraph"/>
    <w:basedOn w:val="a"/>
    <w:uiPriority w:val="34"/>
    <w:qFormat/>
    <w:rsid w:val="007946E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F1731"/>
    <w:rPr>
      <w:rFonts w:asciiTheme="majorHAnsi" w:eastAsiaTheme="majorEastAsia" w:hAnsiTheme="majorHAnsi" w:cstheme="majorBidi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B36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6EB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0322A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8D55AB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D55A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55A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8D55AB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C34B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99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3077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1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447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421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16740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6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41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728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9902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366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5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18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569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641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356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218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149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738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262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08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90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493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821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051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603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90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20374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8994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792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823812267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9E052-631A-4E1D-8A89-AA521E0D4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7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23-04-26T08:10:00Z</dcterms:created>
  <dcterms:modified xsi:type="dcterms:W3CDTF">2023-04-27T16:11:00Z</dcterms:modified>
</cp:coreProperties>
</file>